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E781" w14:textId="721285AD" w:rsidR="00C21F72" w:rsidRPr="00511B31" w:rsidRDefault="00C21F72" w:rsidP="00C21F72">
      <w:pPr>
        <w:spacing w:after="120" w:line="240" w:lineRule="auto"/>
        <w:rPr>
          <w:rFonts w:ascii="Trebuchet MS" w:eastAsia="Calibri" w:hAnsi="Trebuchet MS" w:cs="Calibri"/>
          <w:b/>
          <w:bCs/>
          <w:sz w:val="20"/>
          <w:szCs w:val="20"/>
          <w:lang w:val="ro-RO"/>
        </w:rPr>
      </w:pPr>
      <w:r w:rsidRPr="00511B31">
        <w:rPr>
          <w:rFonts w:ascii="Trebuchet MS" w:eastAsia="Calibri" w:hAnsi="Trebuchet MS" w:cs="Calibri"/>
          <w:b/>
          <w:bCs/>
          <w:sz w:val="20"/>
          <w:szCs w:val="20"/>
          <w:lang w:val="ro-RO"/>
        </w:rPr>
        <w:t>ANEXA II.</w:t>
      </w:r>
      <w:r>
        <w:rPr>
          <w:rFonts w:ascii="Trebuchet MS" w:eastAsia="Calibri" w:hAnsi="Trebuchet MS" w:cs="Calibri"/>
          <w:b/>
          <w:bCs/>
          <w:sz w:val="20"/>
          <w:szCs w:val="20"/>
          <w:lang w:val="ro-RO"/>
        </w:rPr>
        <w:t>11</w:t>
      </w:r>
      <w:r w:rsidRPr="00511B31">
        <w:rPr>
          <w:rFonts w:ascii="Trebuchet MS" w:eastAsia="Calibri" w:hAnsi="Trebuchet MS" w:cs="Calibri"/>
          <w:b/>
          <w:bCs/>
          <w:sz w:val="20"/>
          <w:szCs w:val="20"/>
          <w:lang w:val="ro-RO"/>
        </w:rPr>
        <w:t xml:space="preserve"> </w:t>
      </w:r>
    </w:p>
    <w:p w14:paraId="20A10D44" w14:textId="77777777" w:rsidR="00C21F72" w:rsidRPr="00511B31" w:rsidRDefault="00C21F72" w:rsidP="00C21F72">
      <w:pPr>
        <w:rPr>
          <w:rFonts w:ascii="Trebuchet MS" w:hAnsi="Trebuchet MS" w:cstheme="minorHAnsi"/>
          <w:b/>
          <w:sz w:val="20"/>
          <w:szCs w:val="20"/>
          <w:lang w:val="ro-RO"/>
        </w:rPr>
      </w:pPr>
      <w:r w:rsidRPr="00511B31">
        <w:rPr>
          <w:rFonts w:ascii="Trebuchet MS" w:hAnsi="Trebuchet MS" w:cstheme="minorHAnsi"/>
          <w:b/>
          <w:sz w:val="20"/>
          <w:szCs w:val="20"/>
          <w:lang w:val="ro-RO"/>
        </w:rPr>
        <w:t>Nume Beneficiar:</w:t>
      </w:r>
      <w:r w:rsidRPr="00511B31">
        <w:rPr>
          <w:rFonts w:ascii="Trebuchet MS" w:hAnsi="Trebuchet MS" w:cstheme="minorHAnsi"/>
          <w:sz w:val="20"/>
          <w:szCs w:val="20"/>
          <w:lang w:val="ro-RO"/>
        </w:rPr>
        <w:t xml:space="preserve"> </w:t>
      </w:r>
    </w:p>
    <w:p w14:paraId="5D86B587" w14:textId="77777777" w:rsidR="00C21F72" w:rsidRPr="00511B31" w:rsidRDefault="00C21F72" w:rsidP="00C21F72">
      <w:pPr>
        <w:pStyle w:val="BodyText"/>
        <w:rPr>
          <w:rFonts w:ascii="Trebuchet MS" w:hAnsi="Trebuchet MS" w:cstheme="minorHAnsi"/>
          <w:bCs/>
          <w:lang w:val="ro-RO"/>
        </w:rPr>
      </w:pPr>
      <w:r w:rsidRPr="00511B31">
        <w:rPr>
          <w:rFonts w:ascii="Trebuchet MS" w:hAnsi="Trebuchet MS" w:cstheme="minorHAnsi"/>
          <w:b/>
          <w:lang w:val="ro-RO"/>
        </w:rPr>
        <w:t>Titlu proiect:</w:t>
      </w:r>
      <w:r w:rsidRPr="00511B31">
        <w:rPr>
          <w:rFonts w:ascii="Trebuchet MS" w:hAnsi="Trebuchet MS" w:cstheme="minorHAnsi"/>
          <w:bCs/>
          <w:lang w:val="ro-RO"/>
        </w:rPr>
        <w:t>”</w:t>
      </w:r>
    </w:p>
    <w:p w14:paraId="13EEF55B" w14:textId="77777777" w:rsidR="00C21F72" w:rsidRPr="00511B31" w:rsidRDefault="00C21F72" w:rsidP="00C21F72">
      <w:pPr>
        <w:pStyle w:val="BodyText"/>
        <w:rPr>
          <w:rFonts w:ascii="Trebuchet MS" w:hAnsi="Trebuchet MS" w:cstheme="minorHAnsi"/>
          <w:lang w:val="ro-RO"/>
        </w:rPr>
      </w:pPr>
      <w:r w:rsidRPr="00511B31">
        <w:rPr>
          <w:rFonts w:ascii="Trebuchet MS" w:hAnsi="Trebuchet MS" w:cstheme="minorHAnsi"/>
          <w:b/>
          <w:lang w:val="ro-RO"/>
        </w:rPr>
        <w:t xml:space="preserve">Perioada de implementare a proiectului: </w:t>
      </w:r>
    </w:p>
    <w:p w14:paraId="51475A75" w14:textId="77777777" w:rsidR="00C21F72" w:rsidRPr="00511B31" w:rsidRDefault="00C21F72" w:rsidP="00C21F72">
      <w:pPr>
        <w:rPr>
          <w:rFonts w:ascii="Trebuchet MS" w:hAnsi="Trebuchet MS" w:cstheme="minorHAnsi"/>
          <w:b/>
          <w:sz w:val="20"/>
          <w:szCs w:val="20"/>
          <w:lang w:val="ro-RO"/>
        </w:rPr>
      </w:pPr>
      <w:r w:rsidRPr="00511B31">
        <w:rPr>
          <w:rFonts w:ascii="Trebuchet MS" w:hAnsi="Trebuchet MS" w:cstheme="minorHAnsi"/>
          <w:b/>
          <w:sz w:val="20"/>
          <w:szCs w:val="20"/>
          <w:lang w:val="ro-RO"/>
        </w:rPr>
        <w:t xml:space="preserve">Valoarea eligibilă a proiectului: </w:t>
      </w:r>
    </w:p>
    <w:p w14:paraId="39660F66" w14:textId="77777777" w:rsidR="00C21F72" w:rsidRPr="00511B31" w:rsidRDefault="00C21F72" w:rsidP="00C21F72">
      <w:pPr>
        <w:spacing w:after="120" w:line="240" w:lineRule="auto"/>
        <w:rPr>
          <w:rFonts w:ascii="Trebuchet MS" w:eastAsia="Calibri" w:hAnsi="Trebuchet MS" w:cs="Calibri"/>
          <w:b/>
          <w:bCs/>
          <w:sz w:val="20"/>
          <w:szCs w:val="20"/>
          <w:lang w:val="ro-RO"/>
        </w:rPr>
      </w:pPr>
    </w:p>
    <w:p w14:paraId="1B698E2E" w14:textId="77777777" w:rsidR="00C21F72" w:rsidRPr="00511B31" w:rsidRDefault="00C21F72" w:rsidP="00C21F72">
      <w:pPr>
        <w:spacing w:after="120" w:line="240" w:lineRule="auto"/>
        <w:jc w:val="center"/>
        <w:rPr>
          <w:rFonts w:ascii="Trebuchet MS" w:eastAsia="Calibri" w:hAnsi="Trebuchet MS" w:cs="Calibri"/>
          <w:b/>
          <w:bCs/>
          <w:sz w:val="20"/>
          <w:szCs w:val="20"/>
          <w:lang w:val="ro-RO"/>
        </w:rPr>
      </w:pPr>
      <w:r w:rsidRPr="00511B31">
        <w:rPr>
          <w:rFonts w:ascii="Trebuchet MS" w:eastAsia="Calibri" w:hAnsi="Trebuchet MS" w:cs="Calibri"/>
          <w:b/>
          <w:bCs/>
          <w:sz w:val="20"/>
          <w:szCs w:val="20"/>
          <w:lang w:val="ro-RO"/>
        </w:rPr>
        <w:t>Planul de achiziții</w:t>
      </w:r>
    </w:p>
    <w:p w14:paraId="3B80312F" w14:textId="77777777" w:rsidR="00C21F72" w:rsidRPr="00511B31" w:rsidRDefault="00C21F72" w:rsidP="00C21F72">
      <w:pPr>
        <w:spacing w:after="120" w:line="240" w:lineRule="auto"/>
        <w:rPr>
          <w:rFonts w:ascii="Trebuchet MS" w:eastAsia="Calibri" w:hAnsi="Trebuchet MS" w:cs="Calibri"/>
          <w:b/>
          <w:bCs/>
          <w:sz w:val="20"/>
          <w:szCs w:val="20"/>
          <w:lang w:val="ro-RO"/>
        </w:rPr>
      </w:pPr>
    </w:p>
    <w:tbl>
      <w:tblPr>
        <w:tblW w:w="1067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1254"/>
        <w:gridCol w:w="1037"/>
        <w:gridCol w:w="811"/>
        <w:gridCol w:w="986"/>
        <w:gridCol w:w="1106"/>
        <w:gridCol w:w="1466"/>
        <w:gridCol w:w="236"/>
      </w:tblGrid>
      <w:tr w:rsidR="00C21F72" w:rsidRPr="004E02C1" w14:paraId="5062CC30" w14:textId="77777777" w:rsidTr="00C5050E">
        <w:trPr>
          <w:gridAfter w:val="1"/>
          <w:wAfter w:w="236" w:type="dxa"/>
          <w:trHeight w:val="420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3FEBB3F0" w14:textId="77777777" w:rsidR="00C21F72" w:rsidRPr="004E02C1" w:rsidRDefault="00C21F72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val="ro-RO" w:eastAsia="ro-RO"/>
              </w:rPr>
              <w:t xml:space="preserve">Plan de </w:t>
            </w:r>
            <w:proofErr w:type="spellStart"/>
            <w:r w:rsidRPr="004E02C1">
              <w:rPr>
                <w:rFonts w:ascii="Trebuchet MS" w:eastAsia="Times New Roman" w:hAnsi="Trebuchet MS" w:cs="Calibri"/>
                <w:b/>
                <w:bCs/>
                <w:color w:val="FFFFFF"/>
                <w:sz w:val="20"/>
                <w:szCs w:val="20"/>
                <w:lang w:val="ro-RO" w:eastAsia="ro-RO"/>
              </w:rPr>
              <w:t>achizții</w:t>
            </w:r>
            <w:proofErr w:type="spellEnd"/>
          </w:p>
        </w:tc>
      </w:tr>
      <w:tr w:rsidR="00C21F72" w:rsidRPr="00511B31" w14:paraId="61E133DF" w14:textId="77777777" w:rsidTr="00C5050E">
        <w:trPr>
          <w:gridAfter w:val="1"/>
          <w:wAfter w:w="236" w:type="dxa"/>
          <w:trHeight w:val="705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9402AA5" w14:textId="77777777" w:rsidR="00C21F72" w:rsidRPr="004E02C1" w:rsidRDefault="00C21F72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  <w:t>Tipul și obiectul contractului de achiziție publică / acordului - cadru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DB0FAA6" w14:textId="77777777" w:rsidR="00C21F72" w:rsidRPr="004E02C1" w:rsidRDefault="00C21F72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  <w:t>COD CPV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98C6BC6" w14:textId="77777777" w:rsidR="00C21F72" w:rsidRPr="004E02C1" w:rsidRDefault="00C21F72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  <w:t>Valoare estimata contract  fără TVA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B0F70FC" w14:textId="77777777" w:rsidR="00C21F72" w:rsidRPr="004E02C1" w:rsidRDefault="00C21F72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  <w:t>A - Procedura aplicata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A6E364F" w14:textId="77777777" w:rsidR="00C21F72" w:rsidRPr="004E02C1" w:rsidRDefault="00C21F72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  <w:t>B - Data  estimată publicare procedura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1264878" w14:textId="77777777" w:rsidR="00C21F72" w:rsidRPr="004E02C1" w:rsidRDefault="00C21F72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  <w:t>C- Data estimată   publicare rezultat evaluare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4B70048" w14:textId="77777777" w:rsidR="00C21F72" w:rsidRPr="004E02C1" w:rsidRDefault="00C21F72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  <w:t xml:space="preserve">D- Data  estimată semnare  contract de </w:t>
            </w:r>
            <w:proofErr w:type="spellStart"/>
            <w:r w:rsidRPr="004E02C1"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  <w:t>achiziţie</w:t>
            </w:r>
            <w:proofErr w:type="spellEnd"/>
            <w:r w:rsidRPr="004E02C1"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  <w:t xml:space="preserve"> publică/acordului-cadru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B929816" w14:textId="77777777" w:rsidR="00C21F72" w:rsidRPr="004E02C1" w:rsidRDefault="00C21F72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  <w:t>D- Data  estimată livrare / recepție / punere în funcțiune</w:t>
            </w:r>
          </w:p>
        </w:tc>
      </w:tr>
      <w:tr w:rsidR="00C21F72" w:rsidRPr="00511B31" w14:paraId="79EB8A80" w14:textId="77777777" w:rsidTr="00C5050E">
        <w:trPr>
          <w:trHeight w:val="85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CE7A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D758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0735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DF5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FA97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63DA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5261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FED9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99BC" w14:textId="77777777" w:rsidR="00C21F72" w:rsidRPr="004E02C1" w:rsidRDefault="00C21F72" w:rsidP="00C505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74D0101A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2D3C18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otări/Echipamente</w:t>
            </w:r>
            <w:r w:rsidRPr="00511B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675EA0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A60E44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7E475A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4340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14DC52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55091D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4B5069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58B2CC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618482F2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709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EC32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119B" w14:textId="77777777" w:rsidR="00C21F72" w:rsidRPr="004E02C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402D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C228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6122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1EB5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D8EC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vAlign w:val="center"/>
            <w:hideMark/>
          </w:tcPr>
          <w:p w14:paraId="558EC766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6DC71AA3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786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21F4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520D" w14:textId="77777777" w:rsidR="00C21F72" w:rsidRPr="004E02C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9057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4EB8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BF15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8B74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C0AD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vAlign w:val="center"/>
            <w:hideMark/>
          </w:tcPr>
          <w:p w14:paraId="6E347706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04C1ACAA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55C9FE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  <w:r w:rsidRPr="00511B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Total dotări/echipamente:</w:t>
            </w:r>
            <w:r w:rsidRPr="00511B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32C29C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608A06" w14:textId="77777777" w:rsidR="00C21F72" w:rsidRPr="004E02C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9C0098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CF76CC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0D5710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D1CA50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4B6689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A958D5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40A23886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099B99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Lucrări</w:t>
            </w:r>
            <w:r w:rsidRPr="00511B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A30C02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1070E3" w14:textId="77777777" w:rsidR="00C21F72" w:rsidRPr="004E02C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C764DE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757F86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AA2094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B0B2FE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CFA352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4E02C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B973F5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070405DE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4133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172C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E11" w14:textId="77777777" w:rsidR="00C21F72" w:rsidRPr="004E02C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5CE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A915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5BC7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045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BC6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vAlign w:val="center"/>
            <w:hideMark/>
          </w:tcPr>
          <w:p w14:paraId="54EF9A6C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7AAB05D4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6F4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60D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82B" w14:textId="77777777" w:rsidR="00C21F72" w:rsidRPr="004E02C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1358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131F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8BA3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453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2495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vAlign w:val="center"/>
            <w:hideMark/>
          </w:tcPr>
          <w:p w14:paraId="69BC5F90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39197494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0E0B9326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Total Lucrăr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6D18D977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6D5BA110" w14:textId="77777777" w:rsidR="00C21F72" w:rsidRPr="004E02C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6F3EE64F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5B165C82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03E7D227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F75DD5C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7B9FF4C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vAlign w:val="center"/>
            <w:hideMark/>
          </w:tcPr>
          <w:p w14:paraId="5583B73D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39FA72C5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209A2E4E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ervic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55EF2653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529E1CA3" w14:textId="77777777" w:rsidR="00C21F72" w:rsidRPr="004E02C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16BD74EE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7D3B8E85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70D79021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18C14018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48C4A72B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vAlign w:val="center"/>
            <w:hideMark/>
          </w:tcPr>
          <w:p w14:paraId="3B4DFD47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60717C46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D192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BE5B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8D9C" w14:textId="77777777" w:rsidR="00C21F72" w:rsidRPr="004E02C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90BC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47D4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4717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043D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6B8E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E006CB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005BD728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8429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06F6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0521" w14:textId="77777777" w:rsidR="00C21F72" w:rsidRPr="004E02C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7CE8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B9C7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FDE8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755D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4097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vAlign w:val="center"/>
            <w:hideMark/>
          </w:tcPr>
          <w:p w14:paraId="332A7F21" w14:textId="77777777" w:rsidR="00C21F72" w:rsidRPr="004E02C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6248BAED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E59C10E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Total servic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</w:tcPr>
          <w:p w14:paraId="34501C07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0050123D" w14:textId="77777777" w:rsidR="00C21F72" w:rsidRPr="00511B3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1AD84B89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76D68209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1E47957F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3B3EF74A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79A196AA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vAlign w:val="center"/>
          </w:tcPr>
          <w:p w14:paraId="471DEE38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  <w:tr w:rsidR="00C21F72" w:rsidRPr="00511B31" w14:paraId="7A2D447F" w14:textId="77777777" w:rsidTr="00C5050E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14:paraId="1B37F51C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11B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Total gene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noWrap/>
          </w:tcPr>
          <w:p w14:paraId="4CC2F2EF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DEEAAC4" w14:textId="77777777" w:rsidR="00C21F72" w:rsidRPr="00511B31" w:rsidRDefault="00C21F72" w:rsidP="00C5050E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81A0947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19E2CE2C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2D0C3EAF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49CD8B1A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D5E41E1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" w:type="dxa"/>
            <w:vAlign w:val="center"/>
          </w:tcPr>
          <w:p w14:paraId="541241FC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  <w:p w14:paraId="5B7A3417" w14:textId="77777777" w:rsidR="00C21F72" w:rsidRPr="00511B31" w:rsidRDefault="00C21F72" w:rsidP="00C5050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ro-RO"/>
              </w:rPr>
            </w:pPr>
          </w:p>
        </w:tc>
      </w:tr>
    </w:tbl>
    <w:p w14:paraId="35A9BCCA" w14:textId="77777777" w:rsidR="00C21F72" w:rsidRPr="00511B31" w:rsidRDefault="00C21F72" w:rsidP="00C21F72">
      <w:pPr>
        <w:jc w:val="both"/>
        <w:rPr>
          <w:rFonts w:ascii="Trebuchet MS" w:hAnsi="Trebuchet MS" w:cs="Times New Roman"/>
          <w:b/>
          <w:sz w:val="20"/>
          <w:szCs w:val="20"/>
          <w:lang w:val="ro-RO"/>
        </w:rPr>
      </w:pPr>
      <w:r w:rsidRPr="00511B31">
        <w:rPr>
          <w:rFonts w:ascii="Trebuchet MS" w:hAnsi="Trebuchet MS"/>
          <w:b/>
          <w:sz w:val="20"/>
          <w:szCs w:val="20"/>
          <w:lang w:val="ro-RO"/>
        </w:rPr>
        <w:t xml:space="preserve">Reprezentant legal/Împuternicit/Persoană de contact </w:t>
      </w:r>
    </w:p>
    <w:p w14:paraId="4BBC6693" w14:textId="77777777" w:rsidR="00C21F72" w:rsidRPr="00511B31" w:rsidRDefault="00C21F72" w:rsidP="00C21F72">
      <w:pPr>
        <w:jc w:val="both"/>
        <w:rPr>
          <w:rFonts w:ascii="Trebuchet MS" w:hAnsi="Trebuchet MS"/>
          <w:sz w:val="20"/>
          <w:szCs w:val="20"/>
          <w:lang w:val="ro-RO"/>
        </w:rPr>
      </w:pPr>
      <w:r w:rsidRPr="00511B31">
        <w:rPr>
          <w:rFonts w:ascii="Trebuchet MS" w:hAnsi="Trebuchet MS"/>
          <w:sz w:val="20"/>
          <w:szCs w:val="20"/>
          <w:lang w:val="ro-RO"/>
        </w:rPr>
        <w:t xml:space="preserve">Nume și prenume </w:t>
      </w:r>
      <w:r w:rsidRPr="00511B31">
        <w:rPr>
          <w:rFonts w:ascii="Trebuchet MS" w:hAnsi="Trebuchet MS"/>
          <w:i/>
          <w:sz w:val="20"/>
          <w:szCs w:val="20"/>
          <w:lang w:val="ro-RO"/>
        </w:rPr>
        <w:t>(litere mari de tipar)</w:t>
      </w:r>
      <w:r w:rsidRPr="00511B31">
        <w:rPr>
          <w:rFonts w:ascii="Trebuchet MS" w:hAnsi="Trebuchet MS"/>
          <w:sz w:val="20"/>
          <w:szCs w:val="20"/>
          <w:lang w:val="ro-RO"/>
        </w:rPr>
        <w:t xml:space="preserve"> ……………………</w:t>
      </w:r>
      <w:r w:rsidRPr="00511B31">
        <w:rPr>
          <w:rFonts w:ascii="Trebuchet MS" w:hAnsi="Trebuchet MS"/>
          <w:sz w:val="20"/>
          <w:szCs w:val="20"/>
          <w:lang w:val="ro-RO"/>
        </w:rPr>
        <w:tab/>
      </w:r>
    </w:p>
    <w:p w14:paraId="15B80366" w14:textId="77777777" w:rsidR="00C21F72" w:rsidRPr="00511B31" w:rsidRDefault="00C21F72" w:rsidP="00C21F72">
      <w:pPr>
        <w:jc w:val="both"/>
        <w:rPr>
          <w:rFonts w:ascii="Trebuchet MS" w:hAnsi="Trebuchet MS"/>
          <w:sz w:val="20"/>
          <w:szCs w:val="20"/>
          <w:lang w:val="ro-RO"/>
        </w:rPr>
      </w:pPr>
      <w:r w:rsidRPr="00511B31">
        <w:rPr>
          <w:rFonts w:ascii="Trebuchet MS" w:hAnsi="Trebuchet MS"/>
          <w:sz w:val="20"/>
          <w:szCs w:val="20"/>
          <w:lang w:val="ro-RO"/>
        </w:rPr>
        <w:t>Data:…………………..</w:t>
      </w:r>
      <w:r w:rsidRPr="00511B31">
        <w:rPr>
          <w:rFonts w:ascii="Trebuchet MS" w:hAnsi="Trebuchet MS"/>
          <w:sz w:val="20"/>
          <w:szCs w:val="20"/>
          <w:lang w:val="ro-RO"/>
        </w:rPr>
        <w:tab/>
      </w:r>
    </w:p>
    <w:p w14:paraId="4F672C68" w14:textId="77777777" w:rsidR="00C21F72" w:rsidRPr="00511B31" w:rsidRDefault="00C21F72" w:rsidP="00C21F72">
      <w:pPr>
        <w:spacing w:after="160" w:line="259" w:lineRule="auto"/>
        <w:jc w:val="both"/>
        <w:rPr>
          <w:rFonts w:ascii="Trebuchet MS" w:eastAsiaTheme="minorEastAsia" w:hAnsi="Trebuchet MS"/>
          <w:sz w:val="20"/>
          <w:szCs w:val="20"/>
          <w:lang w:val="ro-RO"/>
        </w:rPr>
      </w:pPr>
      <w:r w:rsidRPr="00511B31">
        <w:rPr>
          <w:rFonts w:ascii="Trebuchet MS" w:hAnsi="Trebuchet MS"/>
          <w:sz w:val="20"/>
          <w:szCs w:val="20"/>
          <w:lang w:val="ro-RO"/>
        </w:rPr>
        <w:t>Semnătura ……………….</w:t>
      </w:r>
      <w:r w:rsidRPr="00511B31">
        <w:rPr>
          <w:rFonts w:ascii="Trebuchet MS" w:hAnsi="Trebuchet MS" w:cstheme="minorHAnsi"/>
          <w:sz w:val="20"/>
          <w:szCs w:val="20"/>
          <w:lang w:val="ro-RO"/>
        </w:rPr>
        <w:t xml:space="preserve"> </w:t>
      </w:r>
    </w:p>
    <w:p w14:paraId="6FC0CC9D" w14:textId="1ABB307D" w:rsidR="00101CC9" w:rsidRPr="00C21F72" w:rsidRDefault="00101CC9" w:rsidP="00C21F72"/>
    <w:sectPr w:rsidR="00101CC9" w:rsidRPr="00C21F72" w:rsidSect="008E7BC3">
      <w:headerReference w:type="default" r:id="rId7"/>
      <w:pgSz w:w="11906" w:h="16838"/>
      <w:pgMar w:top="1985" w:right="991" w:bottom="851" w:left="993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E8DA" w14:textId="77777777" w:rsidR="001C329A" w:rsidRDefault="001C329A" w:rsidP="007E0369">
      <w:pPr>
        <w:spacing w:after="0" w:line="240" w:lineRule="auto"/>
      </w:pPr>
      <w:r>
        <w:separator/>
      </w:r>
    </w:p>
  </w:endnote>
  <w:endnote w:type="continuationSeparator" w:id="0">
    <w:p w14:paraId="12D823A2" w14:textId="77777777" w:rsidR="001C329A" w:rsidRDefault="001C329A" w:rsidP="007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BAAB" w14:textId="77777777" w:rsidR="001C329A" w:rsidRDefault="001C329A" w:rsidP="007E0369">
      <w:pPr>
        <w:spacing w:after="0" w:line="240" w:lineRule="auto"/>
      </w:pPr>
      <w:r>
        <w:separator/>
      </w:r>
    </w:p>
  </w:footnote>
  <w:footnote w:type="continuationSeparator" w:id="0">
    <w:p w14:paraId="534B4AAE" w14:textId="77777777" w:rsidR="001C329A" w:rsidRDefault="001C329A" w:rsidP="007E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9396" w14:textId="41E5134D" w:rsidR="007E0369" w:rsidRDefault="00D575F8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C223A08" wp14:editId="59A8D819">
          <wp:simplePos x="0" y="0"/>
          <wp:positionH relativeFrom="column">
            <wp:posOffset>-709295</wp:posOffset>
          </wp:positionH>
          <wp:positionV relativeFrom="paragraph">
            <wp:posOffset>-40449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FB"/>
    <w:rsid w:val="00044913"/>
    <w:rsid w:val="000A037E"/>
    <w:rsid w:val="000B4E3A"/>
    <w:rsid w:val="000B77CE"/>
    <w:rsid w:val="000C0088"/>
    <w:rsid w:val="000F2AB8"/>
    <w:rsid w:val="000F567F"/>
    <w:rsid w:val="00101CC9"/>
    <w:rsid w:val="001661EC"/>
    <w:rsid w:val="001A149D"/>
    <w:rsid w:val="001C329A"/>
    <w:rsid w:val="001E2E79"/>
    <w:rsid w:val="00260E78"/>
    <w:rsid w:val="002641D9"/>
    <w:rsid w:val="00267228"/>
    <w:rsid w:val="002E4C44"/>
    <w:rsid w:val="002F1AE3"/>
    <w:rsid w:val="00305838"/>
    <w:rsid w:val="00317A26"/>
    <w:rsid w:val="003529F6"/>
    <w:rsid w:val="00362ADD"/>
    <w:rsid w:val="003A2767"/>
    <w:rsid w:val="003E3237"/>
    <w:rsid w:val="00405F44"/>
    <w:rsid w:val="00420019"/>
    <w:rsid w:val="004B1703"/>
    <w:rsid w:val="004B32FB"/>
    <w:rsid w:val="004F4505"/>
    <w:rsid w:val="00502E7E"/>
    <w:rsid w:val="005331FC"/>
    <w:rsid w:val="00566C8A"/>
    <w:rsid w:val="00571904"/>
    <w:rsid w:val="00573F64"/>
    <w:rsid w:val="005850DD"/>
    <w:rsid w:val="005C61DF"/>
    <w:rsid w:val="005E280F"/>
    <w:rsid w:val="005E48B3"/>
    <w:rsid w:val="005F5191"/>
    <w:rsid w:val="006C42E9"/>
    <w:rsid w:val="006D3451"/>
    <w:rsid w:val="00726844"/>
    <w:rsid w:val="00783828"/>
    <w:rsid w:val="00795DD4"/>
    <w:rsid w:val="007A1BDE"/>
    <w:rsid w:val="007A34C4"/>
    <w:rsid w:val="007D4CEB"/>
    <w:rsid w:val="007E0369"/>
    <w:rsid w:val="00824EF3"/>
    <w:rsid w:val="008425C8"/>
    <w:rsid w:val="00851157"/>
    <w:rsid w:val="00867DBE"/>
    <w:rsid w:val="008A54EA"/>
    <w:rsid w:val="008B0D50"/>
    <w:rsid w:val="008B1B31"/>
    <w:rsid w:val="008E2411"/>
    <w:rsid w:val="008E2EA1"/>
    <w:rsid w:val="008E7BC3"/>
    <w:rsid w:val="009031A0"/>
    <w:rsid w:val="00956939"/>
    <w:rsid w:val="00962FD5"/>
    <w:rsid w:val="00980FFF"/>
    <w:rsid w:val="009C6F66"/>
    <w:rsid w:val="009D4E21"/>
    <w:rsid w:val="00A0128E"/>
    <w:rsid w:val="00A11681"/>
    <w:rsid w:val="00A321F6"/>
    <w:rsid w:val="00A407A5"/>
    <w:rsid w:val="00A43FC9"/>
    <w:rsid w:val="00AB42CF"/>
    <w:rsid w:val="00AC7F05"/>
    <w:rsid w:val="00B53496"/>
    <w:rsid w:val="00B73320"/>
    <w:rsid w:val="00B74C7E"/>
    <w:rsid w:val="00B916F8"/>
    <w:rsid w:val="00BA4BA4"/>
    <w:rsid w:val="00BA7FC2"/>
    <w:rsid w:val="00BF56BD"/>
    <w:rsid w:val="00BF679F"/>
    <w:rsid w:val="00C130C5"/>
    <w:rsid w:val="00C21F72"/>
    <w:rsid w:val="00C829CE"/>
    <w:rsid w:val="00C90428"/>
    <w:rsid w:val="00C95349"/>
    <w:rsid w:val="00D31DD9"/>
    <w:rsid w:val="00D575F8"/>
    <w:rsid w:val="00E15122"/>
    <w:rsid w:val="00E24248"/>
    <w:rsid w:val="00E311E9"/>
    <w:rsid w:val="00E56404"/>
    <w:rsid w:val="00E66AC6"/>
    <w:rsid w:val="00EC605E"/>
    <w:rsid w:val="00EE5047"/>
    <w:rsid w:val="00EF6D09"/>
    <w:rsid w:val="00F21428"/>
    <w:rsid w:val="00F33832"/>
    <w:rsid w:val="00F621D5"/>
    <w:rsid w:val="00F66B19"/>
    <w:rsid w:val="00F75FE1"/>
    <w:rsid w:val="00F9202F"/>
    <w:rsid w:val="00FB3F5E"/>
    <w:rsid w:val="00FB6215"/>
    <w:rsid w:val="00FC464C"/>
    <w:rsid w:val="00FD4A0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234D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e">
    <w:name w:val="1Texte"/>
    <w:basedOn w:val="Normal"/>
    <w:rsid w:val="001A149D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0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8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80F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69"/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1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1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noteText">
    <w:name w:val="footnote text"/>
    <w:aliases w:val="Footnote Text Char Char,Fußnote,single space,FOOTNOTES,fn,Podrozdział,Footnote,stile 1,Footnote1,Footnote2,Footnote3,Footnote4,Footnote5,Footnote6,Footnote7,Footnote8,Footnote9,Footnote10,Footnote11,fn Char,f,fn Char Char Ch,footnote text"/>
    <w:basedOn w:val="Normal"/>
    <w:link w:val="FootnoteTextChar"/>
    <w:uiPriority w:val="99"/>
    <w:unhideWhenUsed/>
    <w:rsid w:val="008E7BC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S Char,fn Char1,Podrozdział Char,Footnote Char,stile 1 Char,Footnote1 Char,Footnote2 Char,Footnote3 Char,Footnote4 Char,Footnote5 Char,Footnote6 Char,Footnote7 Char"/>
    <w:basedOn w:val="DefaultParagraphFont"/>
    <w:link w:val="FootnoteText"/>
    <w:uiPriority w:val="99"/>
    <w:rsid w:val="008E7BC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 BVI fnr"/>
    <w:basedOn w:val="DefaultParagraphFont"/>
    <w:link w:val="BVIfnrChar1Char"/>
    <w:uiPriority w:val="99"/>
    <w:unhideWhenUsed/>
    <w:qFormat/>
    <w:rsid w:val="008E7BC3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8E7BC3"/>
    <w:pPr>
      <w:spacing w:after="160" w:line="240" w:lineRule="exact"/>
    </w:pPr>
    <w:rPr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E6B9-2EA7-48B5-8DA7-A9B7FBC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Cringus</dc:creator>
  <cp:lastModifiedBy>Laura Petcu</cp:lastModifiedBy>
  <cp:revision>2</cp:revision>
  <cp:lastPrinted>2013-10-01T09:56:00Z</cp:lastPrinted>
  <dcterms:created xsi:type="dcterms:W3CDTF">2023-02-21T12:35:00Z</dcterms:created>
  <dcterms:modified xsi:type="dcterms:W3CDTF">2023-02-21T12:35:00Z</dcterms:modified>
</cp:coreProperties>
</file>